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80" w:rsidRPr="001A1689" w:rsidRDefault="00DD4774" w:rsidP="00535515">
      <w:pPr>
        <w:pStyle w:val="AralkYok"/>
        <w:rPr>
          <w:b/>
          <w:sz w:val="40"/>
          <w:szCs w:val="40"/>
        </w:rPr>
      </w:pPr>
      <w:r w:rsidRPr="001A1689">
        <w:rPr>
          <w:b/>
          <w:sz w:val="40"/>
          <w:szCs w:val="40"/>
        </w:rPr>
        <w:t>KARTAL</w:t>
      </w:r>
      <w:r w:rsidR="00E34E1A" w:rsidRPr="001A1689">
        <w:rPr>
          <w:b/>
          <w:sz w:val="40"/>
          <w:szCs w:val="40"/>
        </w:rPr>
        <w:t>’DA</w:t>
      </w:r>
      <w:r w:rsidR="00F107CE" w:rsidRPr="001A1689">
        <w:rPr>
          <w:b/>
          <w:sz w:val="40"/>
          <w:szCs w:val="40"/>
        </w:rPr>
        <w:t xml:space="preserve"> </w:t>
      </w:r>
      <w:r w:rsidR="00960CD9" w:rsidRPr="001A1689">
        <w:rPr>
          <w:b/>
          <w:sz w:val="40"/>
          <w:szCs w:val="40"/>
        </w:rPr>
        <w:t>DÖNÜŞÜMÜN BELGESELİ</w:t>
      </w:r>
      <w:r w:rsidR="00E34E1A" w:rsidRPr="001A1689">
        <w:rPr>
          <w:b/>
          <w:sz w:val="40"/>
          <w:szCs w:val="40"/>
        </w:rPr>
        <w:t xml:space="preserve"> </w:t>
      </w:r>
      <w:r w:rsidRPr="001A1689">
        <w:rPr>
          <w:b/>
          <w:sz w:val="40"/>
          <w:szCs w:val="40"/>
        </w:rPr>
        <w:t>ÇEKİ</w:t>
      </w:r>
      <w:r w:rsidR="00E34E1A" w:rsidRPr="001A1689">
        <w:rPr>
          <w:b/>
          <w:sz w:val="40"/>
          <w:szCs w:val="40"/>
        </w:rPr>
        <w:t>Lİ</w:t>
      </w:r>
      <w:r w:rsidR="00960CD9" w:rsidRPr="001A1689">
        <w:rPr>
          <w:b/>
          <w:sz w:val="40"/>
          <w:szCs w:val="40"/>
        </w:rPr>
        <w:t>YOR</w:t>
      </w:r>
    </w:p>
    <w:p w:rsidR="00535515" w:rsidRPr="00960CD9" w:rsidRDefault="00535515" w:rsidP="00535515">
      <w:pPr>
        <w:pStyle w:val="AralkYok"/>
        <w:rPr>
          <w:b/>
        </w:rPr>
      </w:pPr>
    </w:p>
    <w:p w:rsidR="00037B01" w:rsidRPr="00960CD9" w:rsidRDefault="00DE5352" w:rsidP="00960CD9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 xml:space="preserve">Kartal </w:t>
      </w:r>
      <w:r w:rsidR="00535515" w:rsidRPr="00960CD9">
        <w:rPr>
          <w:color w:val="333333"/>
        </w:rPr>
        <w:t>Belediyesi ve Kentsel Strateji işbirliği</w:t>
      </w:r>
      <w:r w:rsidR="00C1435D" w:rsidRPr="00960CD9">
        <w:rPr>
          <w:color w:val="333333"/>
        </w:rPr>
        <w:t xml:space="preserve">, </w:t>
      </w:r>
      <w:r w:rsidRPr="00960CD9">
        <w:rPr>
          <w:color w:val="333333"/>
        </w:rPr>
        <w:t>Kartal'daki sanayi dönüşümünün etkilerini anlamak ve anlatmak üzere; eğitim, çekim ve montaj çalışmaları</w:t>
      </w:r>
      <w:r w:rsidR="00C1435D" w:rsidRPr="00960CD9">
        <w:rPr>
          <w:color w:val="333333"/>
        </w:rPr>
        <w:t xml:space="preserve"> başlatıyor</w:t>
      </w:r>
      <w:r w:rsidRPr="00960CD9">
        <w:rPr>
          <w:color w:val="333333"/>
        </w:rPr>
        <w:t>.</w:t>
      </w:r>
      <w:r w:rsidR="00C1435D" w:rsidRPr="00960CD9">
        <w:rPr>
          <w:color w:val="333333"/>
        </w:rPr>
        <w:t xml:space="preserve"> TAK Kartal’da yapılacak olan eğitimler, 21 Ağustos-15 Eylül tarihleri arasında, hafta içi akşam ve hafta sonu olarak gerçekleştirilecek.</w:t>
      </w:r>
      <w:r w:rsidR="00037B01" w:rsidRPr="00960CD9">
        <w:rPr>
          <w:rStyle w:val="Gl"/>
          <w:color w:val="333333"/>
        </w:rPr>
        <w:t xml:space="preserve"> </w:t>
      </w:r>
    </w:p>
    <w:p w:rsidR="00037B01" w:rsidRPr="00960CD9" w:rsidRDefault="00037B01" w:rsidP="00535515">
      <w:pPr>
        <w:pStyle w:val="AralkYok"/>
        <w:rPr>
          <w:color w:val="333333"/>
        </w:rPr>
      </w:pPr>
    </w:p>
    <w:p w:rsidR="00037B01" w:rsidRPr="00960CD9" w:rsidRDefault="00037B01" w:rsidP="00037B01">
      <w:pPr>
        <w:pStyle w:val="font0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Kentsel dönüşüm ile birlikte yaşadığımız evler, çalıştığımız iş yerleri, büyüdüğümüz sokak, yaptığımız işler, günlük yaşantımız değişirken; mahalleler, ustalar, makineler, bahçeli evler, oyun sahaları da yavaş yavaş kayboluyor. Tam da bu bağlamda Kartal Film Atölyesi, Kartal Sosyal Etki programı çerçevesinde; bu değişimin "</w:t>
      </w:r>
      <w:r w:rsidR="00960CD9" w:rsidRPr="00960CD9">
        <w:rPr>
          <w:color w:val="333333"/>
        </w:rPr>
        <w:t>mekân</w:t>
      </w:r>
      <w:r w:rsidR="001A1689">
        <w:rPr>
          <w:color w:val="333333"/>
        </w:rPr>
        <w:t>" ve "</w:t>
      </w:r>
      <w:proofErr w:type="spellStart"/>
      <w:r w:rsidR="001A1689">
        <w:rPr>
          <w:color w:val="333333"/>
        </w:rPr>
        <w:t>yaşam"</w:t>
      </w:r>
      <w:r w:rsidRPr="00960CD9">
        <w:rPr>
          <w:color w:val="333333"/>
        </w:rPr>
        <w:t>daki</w:t>
      </w:r>
      <w:proofErr w:type="spellEnd"/>
      <w:r w:rsidRPr="00960CD9">
        <w:rPr>
          <w:color w:val="333333"/>
        </w:rPr>
        <w:t xml:space="preserve"> izlerini bulmak, olumlu ve olumsuz etkilerini anlamak, değişimin görünmeyenlerini görünür kılmak için Kartal'ın filmini çekiyor.</w:t>
      </w:r>
    </w:p>
    <w:p w:rsidR="00C1435D" w:rsidRPr="00960CD9" w:rsidRDefault="00C1435D" w:rsidP="00535515">
      <w:pPr>
        <w:pStyle w:val="AralkYok"/>
        <w:rPr>
          <w:b/>
        </w:rPr>
      </w:pPr>
    </w:p>
    <w:p w:rsidR="00535515" w:rsidRPr="00960CD9" w:rsidRDefault="00DE5352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Kartal Sosyal Etki Programı kapsamında, Kartal</w:t>
      </w:r>
      <w:r w:rsidR="00535515" w:rsidRPr="00960CD9">
        <w:rPr>
          <w:color w:val="333333"/>
        </w:rPr>
        <w:t xml:space="preserve"> Film Atölyesi'nde </w:t>
      </w:r>
      <w:r w:rsidRPr="00960CD9">
        <w:rPr>
          <w:color w:val="333333"/>
        </w:rPr>
        <w:t xml:space="preserve">düzenlenecek olan çalışmalar, 1 ay sürecek. </w:t>
      </w:r>
      <w:r w:rsidR="00535515" w:rsidRPr="00960CD9">
        <w:rPr>
          <w:color w:val="333333"/>
        </w:rPr>
        <w:t>Çalışma sonunda oluşturulacak ürünler</w:t>
      </w:r>
      <w:r w:rsidR="00C1435D" w:rsidRPr="00960CD9">
        <w:rPr>
          <w:color w:val="333333"/>
        </w:rPr>
        <w:t>,</w:t>
      </w:r>
      <w:r w:rsidR="00535515" w:rsidRPr="00960CD9">
        <w:rPr>
          <w:color w:val="333333"/>
        </w:rPr>
        <w:t xml:space="preserve"> interaktif belgesel olarak internet ortamında sunulacak.</w:t>
      </w:r>
      <w:r w:rsidR="007152ED" w:rsidRPr="00960CD9">
        <w:rPr>
          <w:color w:val="333333"/>
        </w:rPr>
        <w:t xml:space="preserve"> </w:t>
      </w:r>
      <w:r w:rsidRPr="00960CD9">
        <w:rPr>
          <w:color w:val="333333"/>
        </w:rPr>
        <w:t>Kartal'daki Kentsel Dönüşümün; sosyal etkilerini, etkilenenlerin gözünden anlamak, kentin değişimini belgelemek, Kartallı öğrenci ve araştırmac</w:t>
      </w:r>
      <w:r w:rsidR="007152ED" w:rsidRPr="00960CD9">
        <w:rPr>
          <w:color w:val="333333"/>
        </w:rPr>
        <w:t>ıların becerilerini geliştirme</w:t>
      </w:r>
      <w:r w:rsidR="00C1435D" w:rsidRPr="00960CD9">
        <w:rPr>
          <w:color w:val="333333"/>
        </w:rPr>
        <w:t xml:space="preserve">k amacıyla oluşturulan çalışmada, katılımcıların </w:t>
      </w:r>
      <w:r w:rsidR="00037B01" w:rsidRPr="00960CD9">
        <w:rPr>
          <w:color w:val="333333"/>
        </w:rPr>
        <w:t xml:space="preserve">yeni beceriler geliştirmesi ve </w:t>
      </w:r>
      <w:r w:rsidR="00C1435D" w:rsidRPr="00960CD9">
        <w:rPr>
          <w:color w:val="333333"/>
        </w:rPr>
        <w:t>dönüşümle ilgili bilinçlenmesi amaçlanıyor</w:t>
      </w:r>
      <w:r w:rsidR="00037B01" w:rsidRPr="00960CD9">
        <w:rPr>
          <w:color w:val="333333"/>
        </w:rPr>
        <w:t>.</w:t>
      </w:r>
    </w:p>
    <w:p w:rsidR="00037B01" w:rsidRPr="00960CD9" w:rsidRDefault="00037B01" w:rsidP="00037B01">
      <w:pPr>
        <w:pStyle w:val="Balk3"/>
        <w:shd w:val="clear" w:color="auto" w:fill="FFFFFF"/>
        <w:spacing w:after="133"/>
        <w:rPr>
          <w:rFonts w:ascii="Times New Roman" w:hAnsi="Times New Roman"/>
          <w:bCs w:val="0"/>
          <w:color w:val="333333"/>
          <w:sz w:val="24"/>
          <w:szCs w:val="24"/>
        </w:rPr>
      </w:pPr>
      <w:r w:rsidRPr="00960CD9">
        <w:rPr>
          <w:rFonts w:ascii="Times New Roman" w:hAnsi="Times New Roman"/>
          <w:bCs w:val="0"/>
          <w:color w:val="333333"/>
          <w:sz w:val="24"/>
          <w:szCs w:val="24"/>
        </w:rPr>
        <w:t>Kimler katılabilir? </w:t>
      </w:r>
    </w:p>
    <w:p w:rsidR="00037B01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Çalışma 3 farklı gruptan katılımcıların oluşturacağı ekiplerle gerçekleşecek: </w:t>
      </w:r>
    </w:p>
    <w:p w:rsidR="00037B01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rStyle w:val="Gl"/>
          <w:b w:val="0"/>
          <w:color w:val="333333"/>
        </w:rPr>
        <w:t>1. Grup; Kartallılar</w:t>
      </w:r>
    </w:p>
    <w:p w:rsidR="00037B01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Kartal'da yaşayanlar, çalışanlar ve öğrenciler </w:t>
      </w:r>
    </w:p>
    <w:p w:rsidR="00037B01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rStyle w:val="Gl"/>
          <w:b w:val="0"/>
          <w:color w:val="333333"/>
        </w:rPr>
        <w:t>2. Grup; Şehir Araştırmacıları</w:t>
      </w:r>
    </w:p>
    <w:p w:rsidR="00037B01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Şehir Plancıları, Sosyologlar, Tasarımcılar, Belgeselciler, vd. </w:t>
      </w:r>
    </w:p>
    <w:p w:rsidR="00C1435D" w:rsidRPr="00960CD9" w:rsidRDefault="00037B01" w:rsidP="007152ED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rStyle w:val="Gl"/>
          <w:b w:val="0"/>
          <w:color w:val="333333"/>
        </w:rPr>
        <w:t>3. Grup; SED Ekibi</w:t>
      </w:r>
    </w:p>
    <w:p w:rsidR="00037B01" w:rsidRPr="00960CD9" w:rsidRDefault="001A1689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b/>
          <w:color w:val="333333"/>
        </w:rPr>
      </w:pPr>
      <w:bookmarkStart w:id="0" w:name="_GoBack"/>
      <w:bookmarkEnd w:id="0"/>
      <w:r w:rsidRPr="00960CD9">
        <w:rPr>
          <w:color w:val="333333"/>
        </w:rPr>
        <w:t xml:space="preserve"> </w:t>
      </w:r>
      <w:r w:rsidR="00037B01" w:rsidRPr="00960CD9">
        <w:rPr>
          <w:color w:val="333333"/>
        </w:rPr>
        <w:t xml:space="preserve">“Görünmeyen görünür kılınır” sloganı ile </w:t>
      </w:r>
      <w:r w:rsidR="00960CD9">
        <w:rPr>
          <w:color w:val="333333"/>
        </w:rPr>
        <w:t>Kartal sanayi alanın</w:t>
      </w:r>
      <w:r w:rsidR="00037B01" w:rsidRPr="00960CD9">
        <w:rPr>
          <w:color w:val="333333"/>
        </w:rPr>
        <w:t>daki dönüşümünün etkilerini</w:t>
      </w:r>
      <w:r w:rsidR="00960CD9" w:rsidRPr="00960CD9">
        <w:rPr>
          <w:color w:val="333333"/>
        </w:rPr>
        <w:t>n işleneceği çalışma</w:t>
      </w:r>
      <w:r w:rsidR="00037B01" w:rsidRPr="00960CD9">
        <w:rPr>
          <w:color w:val="333333"/>
        </w:rPr>
        <w:t xml:space="preserve">; </w:t>
      </w:r>
      <w:r w:rsidR="00037B01" w:rsidRPr="00960CD9">
        <w:rPr>
          <w:rStyle w:val="Gl"/>
          <w:b w:val="0"/>
          <w:color w:val="333333"/>
        </w:rPr>
        <w:t>İşçi, (mavi yaka- beyaz yaka)</w:t>
      </w:r>
      <w:r w:rsidR="00037B01" w:rsidRPr="00960CD9">
        <w:rPr>
          <w:b/>
          <w:color w:val="333333"/>
        </w:rPr>
        <w:t xml:space="preserve"> </w:t>
      </w:r>
      <w:r w:rsidR="00037B01" w:rsidRPr="00960CD9">
        <w:rPr>
          <w:color w:val="333333"/>
        </w:rPr>
        <w:t>f</w:t>
      </w:r>
      <w:r w:rsidR="00037B01" w:rsidRPr="00960CD9">
        <w:rPr>
          <w:rStyle w:val="Gl"/>
          <w:b w:val="0"/>
          <w:color w:val="333333"/>
        </w:rPr>
        <w:t>abrika, (sanayi- hizmet sektörü)</w:t>
      </w:r>
      <w:r w:rsidR="00037B01" w:rsidRPr="00960CD9">
        <w:rPr>
          <w:b/>
          <w:color w:val="333333"/>
        </w:rPr>
        <w:t xml:space="preserve"> </w:t>
      </w:r>
      <w:r w:rsidR="00037B01" w:rsidRPr="00960CD9">
        <w:rPr>
          <w:color w:val="333333"/>
        </w:rPr>
        <w:t>n</w:t>
      </w:r>
      <w:r w:rsidR="00037B01" w:rsidRPr="00960CD9">
        <w:rPr>
          <w:rStyle w:val="Gl"/>
          <w:b w:val="0"/>
          <w:color w:val="333333"/>
        </w:rPr>
        <w:t>esil, (gidenler- gelenler)</w:t>
      </w:r>
      <w:r w:rsidR="00037B01" w:rsidRPr="00960CD9">
        <w:rPr>
          <w:b/>
          <w:color w:val="333333"/>
        </w:rPr>
        <w:t xml:space="preserve"> </w:t>
      </w:r>
      <w:r w:rsidR="00037B01" w:rsidRPr="00960CD9">
        <w:rPr>
          <w:color w:val="333333"/>
        </w:rPr>
        <w:t>ş</w:t>
      </w:r>
      <w:r w:rsidR="00037B01" w:rsidRPr="00960CD9">
        <w:rPr>
          <w:rStyle w:val="Gl"/>
          <w:b w:val="0"/>
          <w:color w:val="333333"/>
        </w:rPr>
        <w:t>antiye, (inşaat -yapı)</w:t>
      </w:r>
      <w:r w:rsidR="00037B01" w:rsidRPr="00960CD9">
        <w:rPr>
          <w:b/>
          <w:color w:val="333333"/>
        </w:rPr>
        <w:t xml:space="preserve"> </w:t>
      </w:r>
      <w:r w:rsidR="00037B01" w:rsidRPr="00960CD9">
        <w:rPr>
          <w:color w:val="333333"/>
        </w:rPr>
        <w:t>k</w:t>
      </w:r>
      <w:r w:rsidR="00037B01" w:rsidRPr="00960CD9">
        <w:rPr>
          <w:rStyle w:val="Gl"/>
          <w:b w:val="0"/>
          <w:color w:val="333333"/>
        </w:rPr>
        <w:t>aygı (beklentiler- gerçekler) </w:t>
      </w:r>
      <w:r w:rsidR="00037B01" w:rsidRPr="00960CD9">
        <w:rPr>
          <w:b/>
          <w:color w:val="333333"/>
        </w:rPr>
        <w:t xml:space="preserve"> </w:t>
      </w:r>
      <w:r w:rsidR="00037B01" w:rsidRPr="00960CD9">
        <w:rPr>
          <w:color w:val="333333"/>
        </w:rPr>
        <w:t xml:space="preserve">temalarıyla </w:t>
      </w:r>
      <w:r w:rsidR="00960CD9" w:rsidRPr="00960CD9">
        <w:rPr>
          <w:color w:val="333333"/>
        </w:rPr>
        <w:t>anlatılacak.</w:t>
      </w:r>
    </w:p>
    <w:p w:rsidR="007152ED" w:rsidRPr="00960CD9" w:rsidRDefault="007152ED" w:rsidP="007152ED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</w:p>
    <w:p w:rsidR="00535515" w:rsidRPr="00960CD9" w:rsidRDefault="00535515" w:rsidP="00535515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</w:p>
    <w:p w:rsidR="00535515" w:rsidRPr="00960CD9" w:rsidRDefault="00535515" w:rsidP="00535515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  </w:t>
      </w:r>
    </w:p>
    <w:p w:rsidR="00535515" w:rsidRPr="00960CD9" w:rsidRDefault="00037B01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b/>
          <w:color w:val="333333"/>
        </w:rPr>
      </w:pPr>
      <w:r w:rsidRPr="00960CD9">
        <w:rPr>
          <w:b/>
          <w:color w:val="333333"/>
        </w:rPr>
        <w:lastRenderedPageBreak/>
        <w:t>Atölye programı kapsamında;</w:t>
      </w:r>
    </w:p>
    <w:p w:rsidR="00535515" w:rsidRPr="00960CD9" w:rsidRDefault="00535515" w:rsidP="00535515">
      <w:pPr>
        <w:pStyle w:val="font8"/>
        <w:numPr>
          <w:ilvl w:val="0"/>
          <w:numId w:val="7"/>
        </w:numPr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20 saatlik teorik, 20 saatlik uygulamalı belgesel film eğitimi</w:t>
      </w:r>
    </w:p>
    <w:p w:rsidR="00535515" w:rsidRPr="00960CD9" w:rsidRDefault="00535515" w:rsidP="00535515">
      <w:pPr>
        <w:pStyle w:val="font8"/>
        <w:numPr>
          <w:ilvl w:val="0"/>
          <w:numId w:val="7"/>
        </w:numPr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Temaları tartışma</w:t>
      </w:r>
    </w:p>
    <w:p w:rsidR="00535515" w:rsidRPr="00960CD9" w:rsidRDefault="00535515" w:rsidP="00535515">
      <w:pPr>
        <w:pStyle w:val="font8"/>
        <w:numPr>
          <w:ilvl w:val="0"/>
          <w:numId w:val="7"/>
        </w:numPr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Görsel ve işitsel malzemenin oluşturulması</w:t>
      </w:r>
    </w:p>
    <w:p w:rsidR="00535515" w:rsidRPr="00960CD9" w:rsidRDefault="00535515" w:rsidP="00535515">
      <w:pPr>
        <w:pStyle w:val="font8"/>
        <w:numPr>
          <w:ilvl w:val="0"/>
          <w:numId w:val="7"/>
        </w:numPr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Atölye yürütücüsü ile birlikte montajlama</w:t>
      </w:r>
    </w:p>
    <w:p w:rsidR="00535515" w:rsidRPr="00960CD9" w:rsidRDefault="00535515" w:rsidP="00535515">
      <w:pPr>
        <w:pStyle w:val="font8"/>
        <w:numPr>
          <w:ilvl w:val="0"/>
          <w:numId w:val="7"/>
        </w:numPr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İnteraktif belgeselin hazırlanması</w:t>
      </w:r>
    </w:p>
    <w:p w:rsidR="00535515" w:rsidRPr="00960CD9" w:rsidRDefault="00535515" w:rsidP="00535515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Atölye sonunda katılımcılarla birlikte kesinleşecek temalarla ilgili 20 adet 1-2 dakikalık kısa belgesel film üretilecek ve atölye sonunda bu filmler interaktif-belgesel haline getirilerek internet ortamında sunulacak.</w:t>
      </w:r>
    </w:p>
    <w:p w:rsidR="00037B01" w:rsidRPr="00960CD9" w:rsidRDefault="00535515" w:rsidP="00037B01">
      <w:pPr>
        <w:pStyle w:val="font8"/>
        <w:shd w:val="clear" w:color="auto" w:fill="FFFFFF"/>
        <w:spacing w:before="0" w:beforeAutospacing="0" w:after="133" w:afterAutospacing="0" w:line="267" w:lineRule="atLeast"/>
        <w:rPr>
          <w:color w:val="333333"/>
        </w:rPr>
      </w:pPr>
      <w:r w:rsidRPr="00960CD9">
        <w:rPr>
          <w:color w:val="333333"/>
        </w:rPr>
        <w:t> </w:t>
      </w:r>
      <w:r w:rsidR="00037B01" w:rsidRPr="00960CD9">
        <w:rPr>
          <w:b/>
          <w:bCs/>
          <w:color w:val="333333"/>
        </w:rPr>
        <w:t>Başvuru için;</w:t>
      </w:r>
    </w:p>
    <w:p w:rsidR="00037B01" w:rsidRPr="00960CD9" w:rsidRDefault="00037B01" w:rsidP="00037B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7" w:lineRule="atLeast"/>
        <w:rPr>
          <w:color w:val="333333"/>
        </w:rPr>
      </w:pPr>
      <w:r w:rsidRPr="00960CD9">
        <w:rPr>
          <w:color w:val="333333"/>
        </w:rPr>
        <w:t>Ad</w:t>
      </w:r>
    </w:p>
    <w:p w:rsidR="00037B01" w:rsidRPr="00960CD9" w:rsidRDefault="00037B01" w:rsidP="00037B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7" w:lineRule="atLeast"/>
        <w:rPr>
          <w:color w:val="333333"/>
        </w:rPr>
      </w:pPr>
      <w:proofErr w:type="spellStart"/>
      <w:r w:rsidRPr="00960CD9">
        <w:rPr>
          <w:color w:val="333333"/>
        </w:rPr>
        <w:t>Soyad</w:t>
      </w:r>
      <w:proofErr w:type="spellEnd"/>
    </w:p>
    <w:p w:rsidR="00037B01" w:rsidRPr="00960CD9" w:rsidRDefault="00037B01" w:rsidP="00037B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7" w:lineRule="atLeast"/>
        <w:rPr>
          <w:color w:val="333333"/>
        </w:rPr>
      </w:pPr>
      <w:r w:rsidRPr="00960CD9">
        <w:rPr>
          <w:color w:val="333333"/>
        </w:rPr>
        <w:t>Telefon no.</w:t>
      </w:r>
    </w:p>
    <w:p w:rsidR="00037B01" w:rsidRPr="00960CD9" w:rsidRDefault="00037B01" w:rsidP="00037B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7" w:lineRule="atLeast"/>
        <w:rPr>
          <w:color w:val="333333"/>
        </w:rPr>
      </w:pPr>
      <w:r w:rsidRPr="00960CD9">
        <w:rPr>
          <w:color w:val="333333"/>
        </w:rPr>
        <w:t>Adres</w:t>
      </w:r>
    </w:p>
    <w:p w:rsidR="00037B01" w:rsidRPr="00960CD9" w:rsidRDefault="00037B01" w:rsidP="00037B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7" w:lineRule="atLeast"/>
        <w:rPr>
          <w:color w:val="333333"/>
        </w:rPr>
      </w:pPr>
      <w:r w:rsidRPr="00960CD9">
        <w:rPr>
          <w:color w:val="333333"/>
        </w:rPr>
        <w:t>Meslek</w:t>
      </w:r>
    </w:p>
    <w:p w:rsidR="00037B01" w:rsidRPr="00960CD9" w:rsidRDefault="00037B01" w:rsidP="00037B01">
      <w:pPr>
        <w:pStyle w:val="NormalWeb"/>
        <w:shd w:val="clear" w:color="auto" w:fill="FFFFFF"/>
        <w:spacing w:before="0" w:beforeAutospacing="0" w:after="133" w:afterAutospacing="0" w:line="267" w:lineRule="atLeast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60CD9">
        <w:rPr>
          <w:rFonts w:ascii="Times New Roman" w:hAnsi="Times New Roman" w:cs="Times New Roman"/>
          <w:color w:val="333333"/>
          <w:sz w:val="24"/>
          <w:szCs w:val="24"/>
        </w:rPr>
        <w:t>bilgilerinizi</w:t>
      </w:r>
      <w:proofErr w:type="gramEnd"/>
      <w:r w:rsidRPr="00960CD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8" w:tgtFrame="_blank" w:history="1">
        <w:r w:rsidRPr="00960CD9">
          <w:rPr>
            <w:rStyle w:val="Kpr"/>
            <w:rFonts w:ascii="Times New Roman" w:hAnsi="Times New Roman" w:cs="Times New Roman"/>
            <w:color w:val="337AB7"/>
            <w:sz w:val="24"/>
            <w:szCs w:val="24"/>
          </w:rPr>
          <w:t>kartal@takortak.org</w:t>
        </w:r>
      </w:hyperlink>
      <w:r w:rsidRPr="00960CD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60CD9">
        <w:rPr>
          <w:rFonts w:ascii="Times New Roman" w:hAnsi="Times New Roman" w:cs="Times New Roman"/>
          <w:color w:val="333333"/>
          <w:sz w:val="24"/>
          <w:szCs w:val="24"/>
        </w:rPr>
        <w:t>adresine mail atmanız gerekmektedir.</w:t>
      </w:r>
    </w:p>
    <w:p w:rsidR="00535515" w:rsidRPr="00960CD9" w:rsidRDefault="00535515" w:rsidP="00535515">
      <w:pPr>
        <w:pStyle w:val="AralkYok"/>
        <w:rPr>
          <w:b/>
        </w:rPr>
      </w:pPr>
    </w:p>
    <w:sectPr w:rsidR="00535515" w:rsidRPr="00960CD9" w:rsidSect="00265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02" w:rsidRDefault="00190D02">
      <w:r>
        <w:separator/>
      </w:r>
    </w:p>
  </w:endnote>
  <w:endnote w:type="continuationSeparator" w:id="0">
    <w:p w:rsidR="00190D02" w:rsidRDefault="001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A50D92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28895" cy="318135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02" w:rsidRDefault="00190D02">
      <w:r>
        <w:separator/>
      </w:r>
    </w:p>
  </w:footnote>
  <w:footnote w:type="continuationSeparator" w:id="0">
    <w:p w:rsidR="00190D02" w:rsidRDefault="0019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A50D92">
    <w:pPr>
      <w:pStyle w:val="stbilgi"/>
    </w:pP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974383" w:rsidP="00171E7F">
    <w:pPr>
      <w:pStyle w:val="stbilgi"/>
      <w:jc w:val="center"/>
    </w:pPr>
  </w:p>
  <w:p w:rsidR="00974383" w:rsidRPr="0029229A" w:rsidRDefault="00A50D92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3595" cy="649605"/>
          <wp:effectExtent l="19050" t="0" r="190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A50D92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69690" cy="1047115"/>
          <wp:effectExtent l="19050" t="0" r="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90" cy="1047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D204E"/>
    <w:multiLevelType w:val="multilevel"/>
    <w:tmpl w:val="F58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94C12"/>
    <w:multiLevelType w:val="multilevel"/>
    <w:tmpl w:val="156A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A334E"/>
    <w:multiLevelType w:val="multilevel"/>
    <w:tmpl w:val="E97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0A7ABE"/>
    <w:multiLevelType w:val="multilevel"/>
    <w:tmpl w:val="599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E3C0B90"/>
    <w:multiLevelType w:val="multilevel"/>
    <w:tmpl w:val="781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4E"/>
    <w:rsid w:val="00001202"/>
    <w:rsid w:val="00006AFA"/>
    <w:rsid w:val="000105AE"/>
    <w:rsid w:val="00012E79"/>
    <w:rsid w:val="00014287"/>
    <w:rsid w:val="00015A5E"/>
    <w:rsid w:val="000161D2"/>
    <w:rsid w:val="00016EBE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B01"/>
    <w:rsid w:val="00037CBD"/>
    <w:rsid w:val="00041884"/>
    <w:rsid w:val="00041CAC"/>
    <w:rsid w:val="00041D08"/>
    <w:rsid w:val="00041F23"/>
    <w:rsid w:val="00043A43"/>
    <w:rsid w:val="00045169"/>
    <w:rsid w:val="00047F78"/>
    <w:rsid w:val="00050FBD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65E5"/>
    <w:rsid w:val="0008719D"/>
    <w:rsid w:val="00090073"/>
    <w:rsid w:val="00090902"/>
    <w:rsid w:val="00091887"/>
    <w:rsid w:val="000944F9"/>
    <w:rsid w:val="00094DF1"/>
    <w:rsid w:val="00094EC1"/>
    <w:rsid w:val="00095725"/>
    <w:rsid w:val="00095953"/>
    <w:rsid w:val="000962C6"/>
    <w:rsid w:val="000A0F9D"/>
    <w:rsid w:val="000A2E15"/>
    <w:rsid w:val="000A5A69"/>
    <w:rsid w:val="000A6E95"/>
    <w:rsid w:val="000A76E1"/>
    <w:rsid w:val="000B13EE"/>
    <w:rsid w:val="000B26FB"/>
    <w:rsid w:val="000B30FE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0C94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6AD9"/>
    <w:rsid w:val="000F7250"/>
    <w:rsid w:val="000F72DD"/>
    <w:rsid w:val="000F7501"/>
    <w:rsid w:val="00100574"/>
    <w:rsid w:val="00101D30"/>
    <w:rsid w:val="00102BDA"/>
    <w:rsid w:val="00103BD5"/>
    <w:rsid w:val="00104340"/>
    <w:rsid w:val="001055E7"/>
    <w:rsid w:val="001058A8"/>
    <w:rsid w:val="00106686"/>
    <w:rsid w:val="001117EB"/>
    <w:rsid w:val="0011453B"/>
    <w:rsid w:val="00116DF5"/>
    <w:rsid w:val="0012134F"/>
    <w:rsid w:val="00122E56"/>
    <w:rsid w:val="001249E6"/>
    <w:rsid w:val="00124B37"/>
    <w:rsid w:val="001251C5"/>
    <w:rsid w:val="00125D86"/>
    <w:rsid w:val="0012683E"/>
    <w:rsid w:val="00131B52"/>
    <w:rsid w:val="0013336F"/>
    <w:rsid w:val="00134506"/>
    <w:rsid w:val="001352A4"/>
    <w:rsid w:val="00136CA4"/>
    <w:rsid w:val="00140822"/>
    <w:rsid w:val="001427C4"/>
    <w:rsid w:val="00142EB1"/>
    <w:rsid w:val="00142F24"/>
    <w:rsid w:val="001433C2"/>
    <w:rsid w:val="00144D88"/>
    <w:rsid w:val="00145DA2"/>
    <w:rsid w:val="00147F50"/>
    <w:rsid w:val="00150DE8"/>
    <w:rsid w:val="00152063"/>
    <w:rsid w:val="0015385F"/>
    <w:rsid w:val="00157A7A"/>
    <w:rsid w:val="001619C3"/>
    <w:rsid w:val="00162092"/>
    <w:rsid w:val="00162620"/>
    <w:rsid w:val="00162785"/>
    <w:rsid w:val="001627C0"/>
    <w:rsid w:val="00162B29"/>
    <w:rsid w:val="00163A39"/>
    <w:rsid w:val="001645F5"/>
    <w:rsid w:val="00165B3F"/>
    <w:rsid w:val="00166782"/>
    <w:rsid w:val="00166FD8"/>
    <w:rsid w:val="001670B1"/>
    <w:rsid w:val="0016727B"/>
    <w:rsid w:val="00171058"/>
    <w:rsid w:val="00171123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0D02"/>
    <w:rsid w:val="001915B6"/>
    <w:rsid w:val="00193268"/>
    <w:rsid w:val="00194464"/>
    <w:rsid w:val="001948EA"/>
    <w:rsid w:val="001949FD"/>
    <w:rsid w:val="00195953"/>
    <w:rsid w:val="001A0FFF"/>
    <w:rsid w:val="001A11C0"/>
    <w:rsid w:val="001A1689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A21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28D9"/>
    <w:rsid w:val="001D3364"/>
    <w:rsid w:val="001D4024"/>
    <w:rsid w:val="001D4199"/>
    <w:rsid w:val="001D4497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5862"/>
    <w:rsid w:val="001F5A52"/>
    <w:rsid w:val="001F74AF"/>
    <w:rsid w:val="001F7578"/>
    <w:rsid w:val="001F7FC0"/>
    <w:rsid w:val="002009C8"/>
    <w:rsid w:val="002025ED"/>
    <w:rsid w:val="00202E5B"/>
    <w:rsid w:val="00205194"/>
    <w:rsid w:val="0020650E"/>
    <w:rsid w:val="0020653B"/>
    <w:rsid w:val="00207824"/>
    <w:rsid w:val="0021001B"/>
    <w:rsid w:val="0021064E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597A"/>
    <w:rsid w:val="0022608A"/>
    <w:rsid w:val="002307AC"/>
    <w:rsid w:val="0023217F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3E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BE1"/>
    <w:rsid w:val="002A5CF0"/>
    <w:rsid w:val="002A5D7E"/>
    <w:rsid w:val="002A6D80"/>
    <w:rsid w:val="002A73C5"/>
    <w:rsid w:val="002B052D"/>
    <w:rsid w:val="002B069B"/>
    <w:rsid w:val="002B29DC"/>
    <w:rsid w:val="002B4F52"/>
    <w:rsid w:val="002B61C0"/>
    <w:rsid w:val="002B6C05"/>
    <w:rsid w:val="002B706A"/>
    <w:rsid w:val="002C0F6C"/>
    <w:rsid w:val="002C34CF"/>
    <w:rsid w:val="002C3799"/>
    <w:rsid w:val="002C3AA6"/>
    <w:rsid w:val="002C5DAB"/>
    <w:rsid w:val="002D1197"/>
    <w:rsid w:val="002D1EFC"/>
    <w:rsid w:val="002D1F8B"/>
    <w:rsid w:val="002D2AE7"/>
    <w:rsid w:val="002D5259"/>
    <w:rsid w:val="002D5C70"/>
    <w:rsid w:val="002E189D"/>
    <w:rsid w:val="002E312C"/>
    <w:rsid w:val="002E41DD"/>
    <w:rsid w:val="002E484B"/>
    <w:rsid w:val="002E5354"/>
    <w:rsid w:val="002E59FC"/>
    <w:rsid w:val="002E7076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2E7C"/>
    <w:rsid w:val="00303748"/>
    <w:rsid w:val="00303A2B"/>
    <w:rsid w:val="00304E7C"/>
    <w:rsid w:val="00304F6B"/>
    <w:rsid w:val="00306316"/>
    <w:rsid w:val="00306577"/>
    <w:rsid w:val="003104CA"/>
    <w:rsid w:val="003124E9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6586"/>
    <w:rsid w:val="00357F2A"/>
    <w:rsid w:val="0036077F"/>
    <w:rsid w:val="00361D46"/>
    <w:rsid w:val="003629A5"/>
    <w:rsid w:val="00363457"/>
    <w:rsid w:val="003639D4"/>
    <w:rsid w:val="00364220"/>
    <w:rsid w:val="00364FDC"/>
    <w:rsid w:val="00365FF9"/>
    <w:rsid w:val="0036793A"/>
    <w:rsid w:val="00367A79"/>
    <w:rsid w:val="003709B3"/>
    <w:rsid w:val="00371D0B"/>
    <w:rsid w:val="00372353"/>
    <w:rsid w:val="00372882"/>
    <w:rsid w:val="003737C7"/>
    <w:rsid w:val="0037523E"/>
    <w:rsid w:val="0037683C"/>
    <w:rsid w:val="00383747"/>
    <w:rsid w:val="00383800"/>
    <w:rsid w:val="0038445D"/>
    <w:rsid w:val="00384DA1"/>
    <w:rsid w:val="0038555F"/>
    <w:rsid w:val="00385987"/>
    <w:rsid w:val="00385C61"/>
    <w:rsid w:val="00385DE3"/>
    <w:rsid w:val="00386067"/>
    <w:rsid w:val="003864D4"/>
    <w:rsid w:val="003869C3"/>
    <w:rsid w:val="00386B36"/>
    <w:rsid w:val="00387371"/>
    <w:rsid w:val="0039105F"/>
    <w:rsid w:val="00391BA0"/>
    <w:rsid w:val="003922AC"/>
    <w:rsid w:val="0039235A"/>
    <w:rsid w:val="003926E7"/>
    <w:rsid w:val="0039418B"/>
    <w:rsid w:val="00394EDA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150"/>
    <w:rsid w:val="003A685E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C079C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058C"/>
    <w:rsid w:val="003E16F2"/>
    <w:rsid w:val="003E21DE"/>
    <w:rsid w:val="003E37A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3DEA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380E"/>
    <w:rsid w:val="0043449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FEE"/>
    <w:rsid w:val="0045599A"/>
    <w:rsid w:val="00455D26"/>
    <w:rsid w:val="00456178"/>
    <w:rsid w:val="00456469"/>
    <w:rsid w:val="00456EE7"/>
    <w:rsid w:val="00457727"/>
    <w:rsid w:val="00457800"/>
    <w:rsid w:val="00457DB0"/>
    <w:rsid w:val="004615AA"/>
    <w:rsid w:val="004616C8"/>
    <w:rsid w:val="00461F39"/>
    <w:rsid w:val="00462541"/>
    <w:rsid w:val="00463BF5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77926"/>
    <w:rsid w:val="00480F39"/>
    <w:rsid w:val="00481200"/>
    <w:rsid w:val="00481AB6"/>
    <w:rsid w:val="00481D9F"/>
    <w:rsid w:val="0048383D"/>
    <w:rsid w:val="004840CD"/>
    <w:rsid w:val="004841AD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56A"/>
    <w:rsid w:val="00496DF5"/>
    <w:rsid w:val="00497ABF"/>
    <w:rsid w:val="00497C95"/>
    <w:rsid w:val="004A0F1F"/>
    <w:rsid w:val="004A18BE"/>
    <w:rsid w:val="004A1CD9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4BA1"/>
    <w:rsid w:val="004C4C18"/>
    <w:rsid w:val="004C576E"/>
    <w:rsid w:val="004C58A6"/>
    <w:rsid w:val="004C641E"/>
    <w:rsid w:val="004C64A0"/>
    <w:rsid w:val="004C6AE2"/>
    <w:rsid w:val="004C6B71"/>
    <w:rsid w:val="004C7155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561A"/>
    <w:rsid w:val="004D6414"/>
    <w:rsid w:val="004D659E"/>
    <w:rsid w:val="004D7E52"/>
    <w:rsid w:val="004E0558"/>
    <w:rsid w:val="004E084C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590"/>
    <w:rsid w:val="00500AE1"/>
    <w:rsid w:val="005015B4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5131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515"/>
    <w:rsid w:val="0053592D"/>
    <w:rsid w:val="00536949"/>
    <w:rsid w:val="005371DA"/>
    <w:rsid w:val="005372B5"/>
    <w:rsid w:val="0054026C"/>
    <w:rsid w:val="00540C9C"/>
    <w:rsid w:val="005439DE"/>
    <w:rsid w:val="00543BED"/>
    <w:rsid w:val="00543FD6"/>
    <w:rsid w:val="00547968"/>
    <w:rsid w:val="00547B57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25C"/>
    <w:rsid w:val="00566730"/>
    <w:rsid w:val="00567013"/>
    <w:rsid w:val="00567FDA"/>
    <w:rsid w:val="00570D62"/>
    <w:rsid w:val="0057126C"/>
    <w:rsid w:val="005724D4"/>
    <w:rsid w:val="00572511"/>
    <w:rsid w:val="00572A30"/>
    <w:rsid w:val="00572EDC"/>
    <w:rsid w:val="00573196"/>
    <w:rsid w:val="005750C0"/>
    <w:rsid w:val="00575313"/>
    <w:rsid w:val="0057571E"/>
    <w:rsid w:val="0057582B"/>
    <w:rsid w:val="00575FA5"/>
    <w:rsid w:val="00576FC6"/>
    <w:rsid w:val="0057786E"/>
    <w:rsid w:val="005804CF"/>
    <w:rsid w:val="005808C3"/>
    <w:rsid w:val="00580B07"/>
    <w:rsid w:val="00581FD0"/>
    <w:rsid w:val="00582CB7"/>
    <w:rsid w:val="005832C2"/>
    <w:rsid w:val="0058359C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7A6"/>
    <w:rsid w:val="005E4DC0"/>
    <w:rsid w:val="005E7C9B"/>
    <w:rsid w:val="005F0E1C"/>
    <w:rsid w:val="005F1675"/>
    <w:rsid w:val="005F2B3B"/>
    <w:rsid w:val="005F342B"/>
    <w:rsid w:val="005F4FC0"/>
    <w:rsid w:val="005F6A01"/>
    <w:rsid w:val="005F7E55"/>
    <w:rsid w:val="00600B4A"/>
    <w:rsid w:val="00602A14"/>
    <w:rsid w:val="00603E69"/>
    <w:rsid w:val="006110FE"/>
    <w:rsid w:val="006115B6"/>
    <w:rsid w:val="00611A9C"/>
    <w:rsid w:val="00614ED6"/>
    <w:rsid w:val="00615C0B"/>
    <w:rsid w:val="00616FC6"/>
    <w:rsid w:val="0061740E"/>
    <w:rsid w:val="006208F0"/>
    <w:rsid w:val="00620A75"/>
    <w:rsid w:val="00620FCC"/>
    <w:rsid w:val="00621F02"/>
    <w:rsid w:val="0062218D"/>
    <w:rsid w:val="00623213"/>
    <w:rsid w:val="00623223"/>
    <w:rsid w:val="0062459D"/>
    <w:rsid w:val="00624D80"/>
    <w:rsid w:val="00625746"/>
    <w:rsid w:val="006257EF"/>
    <w:rsid w:val="00625C8F"/>
    <w:rsid w:val="00626486"/>
    <w:rsid w:val="00627F3B"/>
    <w:rsid w:val="006310A2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3537"/>
    <w:rsid w:val="0065427C"/>
    <w:rsid w:val="0066037B"/>
    <w:rsid w:val="0066098E"/>
    <w:rsid w:val="006614BD"/>
    <w:rsid w:val="0066181C"/>
    <w:rsid w:val="00661F61"/>
    <w:rsid w:val="00662D24"/>
    <w:rsid w:val="00664704"/>
    <w:rsid w:val="00665BA7"/>
    <w:rsid w:val="00666B57"/>
    <w:rsid w:val="006674C3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CF2"/>
    <w:rsid w:val="0068068A"/>
    <w:rsid w:val="00681B91"/>
    <w:rsid w:val="00684B1A"/>
    <w:rsid w:val="00684C32"/>
    <w:rsid w:val="0068511B"/>
    <w:rsid w:val="00685D9E"/>
    <w:rsid w:val="00685FE3"/>
    <w:rsid w:val="00686791"/>
    <w:rsid w:val="00687392"/>
    <w:rsid w:val="006878B7"/>
    <w:rsid w:val="00690716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99A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4EA2"/>
    <w:rsid w:val="006D5935"/>
    <w:rsid w:val="006D65B0"/>
    <w:rsid w:val="006D6E88"/>
    <w:rsid w:val="006E3EEE"/>
    <w:rsid w:val="006E4D0D"/>
    <w:rsid w:val="006E4D2B"/>
    <w:rsid w:val="006E78F3"/>
    <w:rsid w:val="006F0672"/>
    <w:rsid w:val="006F06BE"/>
    <w:rsid w:val="006F099F"/>
    <w:rsid w:val="006F1279"/>
    <w:rsid w:val="006F1301"/>
    <w:rsid w:val="006F67FF"/>
    <w:rsid w:val="006F7A89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2ED"/>
    <w:rsid w:val="00715954"/>
    <w:rsid w:val="00715F5D"/>
    <w:rsid w:val="00716353"/>
    <w:rsid w:val="00717B2D"/>
    <w:rsid w:val="00721F61"/>
    <w:rsid w:val="00723C00"/>
    <w:rsid w:val="00723E9B"/>
    <w:rsid w:val="007241E4"/>
    <w:rsid w:val="007261FC"/>
    <w:rsid w:val="00727F1F"/>
    <w:rsid w:val="00731781"/>
    <w:rsid w:val="007317BC"/>
    <w:rsid w:val="00731C53"/>
    <w:rsid w:val="0073208B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2FF9"/>
    <w:rsid w:val="00743538"/>
    <w:rsid w:val="007461E8"/>
    <w:rsid w:val="00746A8B"/>
    <w:rsid w:val="0074737A"/>
    <w:rsid w:val="0074788B"/>
    <w:rsid w:val="00747D3F"/>
    <w:rsid w:val="00751718"/>
    <w:rsid w:val="0075228C"/>
    <w:rsid w:val="00752E7A"/>
    <w:rsid w:val="007536F1"/>
    <w:rsid w:val="007538B2"/>
    <w:rsid w:val="007538DB"/>
    <w:rsid w:val="00756619"/>
    <w:rsid w:val="00756DD1"/>
    <w:rsid w:val="0076105A"/>
    <w:rsid w:val="00761907"/>
    <w:rsid w:val="007626E6"/>
    <w:rsid w:val="007627B6"/>
    <w:rsid w:val="00762B7F"/>
    <w:rsid w:val="00763F18"/>
    <w:rsid w:val="007640A8"/>
    <w:rsid w:val="00764751"/>
    <w:rsid w:val="007652E4"/>
    <w:rsid w:val="007656DF"/>
    <w:rsid w:val="007656F6"/>
    <w:rsid w:val="0076587F"/>
    <w:rsid w:val="00765B4F"/>
    <w:rsid w:val="00766962"/>
    <w:rsid w:val="0077348F"/>
    <w:rsid w:val="0077464E"/>
    <w:rsid w:val="00774F64"/>
    <w:rsid w:val="00775546"/>
    <w:rsid w:val="007764C4"/>
    <w:rsid w:val="0078062A"/>
    <w:rsid w:val="00781749"/>
    <w:rsid w:val="00781F1B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AB3"/>
    <w:rsid w:val="0079554D"/>
    <w:rsid w:val="00796B7D"/>
    <w:rsid w:val="00797DCC"/>
    <w:rsid w:val="007A1601"/>
    <w:rsid w:val="007A2A4E"/>
    <w:rsid w:val="007A37DF"/>
    <w:rsid w:val="007A4FE1"/>
    <w:rsid w:val="007A5999"/>
    <w:rsid w:val="007A7BA3"/>
    <w:rsid w:val="007B1278"/>
    <w:rsid w:val="007B134C"/>
    <w:rsid w:val="007B212E"/>
    <w:rsid w:val="007B22FC"/>
    <w:rsid w:val="007B30C0"/>
    <w:rsid w:val="007B4FCD"/>
    <w:rsid w:val="007B55E5"/>
    <w:rsid w:val="007B66D7"/>
    <w:rsid w:val="007B6D75"/>
    <w:rsid w:val="007B789F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3FC7"/>
    <w:rsid w:val="007D4FCE"/>
    <w:rsid w:val="007D5596"/>
    <w:rsid w:val="007D5E32"/>
    <w:rsid w:val="007E2025"/>
    <w:rsid w:val="007E2E3D"/>
    <w:rsid w:val="007E4405"/>
    <w:rsid w:val="007E4B76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586F"/>
    <w:rsid w:val="008271FC"/>
    <w:rsid w:val="00830338"/>
    <w:rsid w:val="008316A4"/>
    <w:rsid w:val="00831D44"/>
    <w:rsid w:val="008349BD"/>
    <w:rsid w:val="00837367"/>
    <w:rsid w:val="008378A7"/>
    <w:rsid w:val="0084036D"/>
    <w:rsid w:val="008418D5"/>
    <w:rsid w:val="00841EAB"/>
    <w:rsid w:val="00841F05"/>
    <w:rsid w:val="0084259B"/>
    <w:rsid w:val="0084382C"/>
    <w:rsid w:val="008445D0"/>
    <w:rsid w:val="00844EF6"/>
    <w:rsid w:val="00847976"/>
    <w:rsid w:val="00850250"/>
    <w:rsid w:val="008508FB"/>
    <w:rsid w:val="008510E8"/>
    <w:rsid w:val="008526D1"/>
    <w:rsid w:val="008534C0"/>
    <w:rsid w:val="00856C2F"/>
    <w:rsid w:val="00860B22"/>
    <w:rsid w:val="00862842"/>
    <w:rsid w:val="0086346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6B8F"/>
    <w:rsid w:val="008871CA"/>
    <w:rsid w:val="00890212"/>
    <w:rsid w:val="00890BC9"/>
    <w:rsid w:val="00893F77"/>
    <w:rsid w:val="00896562"/>
    <w:rsid w:val="008A0AAF"/>
    <w:rsid w:val="008A0D4B"/>
    <w:rsid w:val="008A12EA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5F3"/>
    <w:rsid w:val="008C491E"/>
    <w:rsid w:val="008C6467"/>
    <w:rsid w:val="008D047B"/>
    <w:rsid w:val="008D0E7C"/>
    <w:rsid w:val="008D3F80"/>
    <w:rsid w:val="008D496C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2A3"/>
    <w:rsid w:val="008E5359"/>
    <w:rsid w:val="008E5BCF"/>
    <w:rsid w:val="008E6B08"/>
    <w:rsid w:val="008E7C75"/>
    <w:rsid w:val="008F067F"/>
    <w:rsid w:val="008F14CD"/>
    <w:rsid w:val="008F238B"/>
    <w:rsid w:val="008F5159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6C86"/>
    <w:rsid w:val="00917335"/>
    <w:rsid w:val="00917486"/>
    <w:rsid w:val="0092008E"/>
    <w:rsid w:val="00920A22"/>
    <w:rsid w:val="009228F3"/>
    <w:rsid w:val="00925067"/>
    <w:rsid w:val="00925473"/>
    <w:rsid w:val="00927204"/>
    <w:rsid w:val="00927B6B"/>
    <w:rsid w:val="00927E3D"/>
    <w:rsid w:val="0093049B"/>
    <w:rsid w:val="009307C4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414"/>
    <w:rsid w:val="009549AA"/>
    <w:rsid w:val="009550D4"/>
    <w:rsid w:val="0095510D"/>
    <w:rsid w:val="009551E7"/>
    <w:rsid w:val="00955F62"/>
    <w:rsid w:val="009564AD"/>
    <w:rsid w:val="009607A8"/>
    <w:rsid w:val="00960965"/>
    <w:rsid w:val="00960CD9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3EF"/>
    <w:rsid w:val="0097150A"/>
    <w:rsid w:val="00972C76"/>
    <w:rsid w:val="00973447"/>
    <w:rsid w:val="00974383"/>
    <w:rsid w:val="00975702"/>
    <w:rsid w:val="00976570"/>
    <w:rsid w:val="00976E5F"/>
    <w:rsid w:val="009825FD"/>
    <w:rsid w:val="00983C41"/>
    <w:rsid w:val="0098442A"/>
    <w:rsid w:val="00985656"/>
    <w:rsid w:val="00986D16"/>
    <w:rsid w:val="00987014"/>
    <w:rsid w:val="00990B30"/>
    <w:rsid w:val="00990CF9"/>
    <w:rsid w:val="00990F00"/>
    <w:rsid w:val="009911E0"/>
    <w:rsid w:val="00991667"/>
    <w:rsid w:val="00991FD3"/>
    <w:rsid w:val="00996C0A"/>
    <w:rsid w:val="009A1727"/>
    <w:rsid w:val="009A2E00"/>
    <w:rsid w:val="009A331C"/>
    <w:rsid w:val="009A4147"/>
    <w:rsid w:val="009A44EE"/>
    <w:rsid w:val="009A6A6A"/>
    <w:rsid w:val="009B1319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0C3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39AB"/>
    <w:rsid w:val="009E4B90"/>
    <w:rsid w:val="009E5B6E"/>
    <w:rsid w:val="009E69CB"/>
    <w:rsid w:val="009E6F54"/>
    <w:rsid w:val="009F064C"/>
    <w:rsid w:val="009F1834"/>
    <w:rsid w:val="009F375B"/>
    <w:rsid w:val="009F5172"/>
    <w:rsid w:val="009F76D5"/>
    <w:rsid w:val="009F7932"/>
    <w:rsid w:val="009F7F34"/>
    <w:rsid w:val="00A02B42"/>
    <w:rsid w:val="00A03B2F"/>
    <w:rsid w:val="00A05838"/>
    <w:rsid w:val="00A05D83"/>
    <w:rsid w:val="00A062A3"/>
    <w:rsid w:val="00A0643A"/>
    <w:rsid w:val="00A07167"/>
    <w:rsid w:val="00A076FE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2BDC"/>
    <w:rsid w:val="00A3358E"/>
    <w:rsid w:val="00A33AB1"/>
    <w:rsid w:val="00A33EFF"/>
    <w:rsid w:val="00A34446"/>
    <w:rsid w:val="00A349B4"/>
    <w:rsid w:val="00A34AF2"/>
    <w:rsid w:val="00A36557"/>
    <w:rsid w:val="00A3661A"/>
    <w:rsid w:val="00A366F4"/>
    <w:rsid w:val="00A40262"/>
    <w:rsid w:val="00A44B4C"/>
    <w:rsid w:val="00A4506A"/>
    <w:rsid w:val="00A45093"/>
    <w:rsid w:val="00A4676F"/>
    <w:rsid w:val="00A50CCE"/>
    <w:rsid w:val="00A50D92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43AA"/>
    <w:rsid w:val="00A743F4"/>
    <w:rsid w:val="00A745ED"/>
    <w:rsid w:val="00A755C9"/>
    <w:rsid w:val="00A760A4"/>
    <w:rsid w:val="00A827D8"/>
    <w:rsid w:val="00A837B1"/>
    <w:rsid w:val="00A83D5B"/>
    <w:rsid w:val="00A83F35"/>
    <w:rsid w:val="00A84163"/>
    <w:rsid w:val="00A841BC"/>
    <w:rsid w:val="00A8479C"/>
    <w:rsid w:val="00A8562E"/>
    <w:rsid w:val="00A86165"/>
    <w:rsid w:val="00A866EE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241"/>
    <w:rsid w:val="00A97DF5"/>
    <w:rsid w:val="00AA0566"/>
    <w:rsid w:val="00AA103C"/>
    <w:rsid w:val="00AA2F09"/>
    <w:rsid w:val="00AA454C"/>
    <w:rsid w:val="00AA5DF9"/>
    <w:rsid w:val="00AB007E"/>
    <w:rsid w:val="00AB0C77"/>
    <w:rsid w:val="00AB454D"/>
    <w:rsid w:val="00AB5275"/>
    <w:rsid w:val="00AB55B9"/>
    <w:rsid w:val="00AB62DD"/>
    <w:rsid w:val="00AC087D"/>
    <w:rsid w:val="00AC0F12"/>
    <w:rsid w:val="00AC0F2A"/>
    <w:rsid w:val="00AC1F02"/>
    <w:rsid w:val="00AC53C2"/>
    <w:rsid w:val="00AC5819"/>
    <w:rsid w:val="00AC7BCD"/>
    <w:rsid w:val="00AD187C"/>
    <w:rsid w:val="00AD189D"/>
    <w:rsid w:val="00AD1B2A"/>
    <w:rsid w:val="00AD38D1"/>
    <w:rsid w:val="00AD3FD7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AF75D5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41C"/>
    <w:rsid w:val="00B10BDA"/>
    <w:rsid w:val="00B11720"/>
    <w:rsid w:val="00B119A8"/>
    <w:rsid w:val="00B11A3F"/>
    <w:rsid w:val="00B11D89"/>
    <w:rsid w:val="00B1223B"/>
    <w:rsid w:val="00B12963"/>
    <w:rsid w:val="00B15412"/>
    <w:rsid w:val="00B16452"/>
    <w:rsid w:val="00B1658D"/>
    <w:rsid w:val="00B17157"/>
    <w:rsid w:val="00B2030E"/>
    <w:rsid w:val="00B20D75"/>
    <w:rsid w:val="00B21EDB"/>
    <w:rsid w:val="00B22084"/>
    <w:rsid w:val="00B2453C"/>
    <w:rsid w:val="00B27E07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46FE3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6DA5"/>
    <w:rsid w:val="00B67E87"/>
    <w:rsid w:val="00B711DF"/>
    <w:rsid w:val="00B72368"/>
    <w:rsid w:val="00B732F2"/>
    <w:rsid w:val="00B767DD"/>
    <w:rsid w:val="00B77AA0"/>
    <w:rsid w:val="00B803D1"/>
    <w:rsid w:val="00B8057D"/>
    <w:rsid w:val="00B81169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170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231F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041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CBD"/>
    <w:rsid w:val="00BE6ECA"/>
    <w:rsid w:val="00BE6ECB"/>
    <w:rsid w:val="00BE7AB8"/>
    <w:rsid w:val="00BE7EA5"/>
    <w:rsid w:val="00BF14C8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42D9"/>
    <w:rsid w:val="00C05C83"/>
    <w:rsid w:val="00C06577"/>
    <w:rsid w:val="00C078E7"/>
    <w:rsid w:val="00C1385C"/>
    <w:rsid w:val="00C13FE6"/>
    <w:rsid w:val="00C1435D"/>
    <w:rsid w:val="00C14C89"/>
    <w:rsid w:val="00C14D1F"/>
    <w:rsid w:val="00C14FCA"/>
    <w:rsid w:val="00C172A6"/>
    <w:rsid w:val="00C204C1"/>
    <w:rsid w:val="00C2236F"/>
    <w:rsid w:val="00C23DB9"/>
    <w:rsid w:val="00C244C2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2932"/>
    <w:rsid w:val="00C530FE"/>
    <w:rsid w:val="00C5321D"/>
    <w:rsid w:val="00C53E30"/>
    <w:rsid w:val="00C54E91"/>
    <w:rsid w:val="00C55EAD"/>
    <w:rsid w:val="00C55FA7"/>
    <w:rsid w:val="00C56AE1"/>
    <w:rsid w:val="00C60059"/>
    <w:rsid w:val="00C6094F"/>
    <w:rsid w:val="00C60BDE"/>
    <w:rsid w:val="00C61141"/>
    <w:rsid w:val="00C6356C"/>
    <w:rsid w:val="00C63AC2"/>
    <w:rsid w:val="00C65EBB"/>
    <w:rsid w:val="00C66605"/>
    <w:rsid w:val="00C668F7"/>
    <w:rsid w:val="00C674F1"/>
    <w:rsid w:val="00C7176A"/>
    <w:rsid w:val="00C72B95"/>
    <w:rsid w:val="00C73AD9"/>
    <w:rsid w:val="00C747C1"/>
    <w:rsid w:val="00C74A65"/>
    <w:rsid w:val="00C76F1A"/>
    <w:rsid w:val="00C77281"/>
    <w:rsid w:val="00C80F55"/>
    <w:rsid w:val="00C828E9"/>
    <w:rsid w:val="00C83204"/>
    <w:rsid w:val="00C86CF7"/>
    <w:rsid w:val="00C909CE"/>
    <w:rsid w:val="00C91A6E"/>
    <w:rsid w:val="00C937E3"/>
    <w:rsid w:val="00C944BF"/>
    <w:rsid w:val="00C953EB"/>
    <w:rsid w:val="00C96C61"/>
    <w:rsid w:val="00C96F16"/>
    <w:rsid w:val="00C9723E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1F6E"/>
    <w:rsid w:val="00CB21BE"/>
    <w:rsid w:val="00CB2D66"/>
    <w:rsid w:val="00CB3490"/>
    <w:rsid w:val="00CB34E7"/>
    <w:rsid w:val="00CB4F59"/>
    <w:rsid w:val="00CB512D"/>
    <w:rsid w:val="00CB5834"/>
    <w:rsid w:val="00CB68EA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D06CF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4030"/>
    <w:rsid w:val="00CE588D"/>
    <w:rsid w:val="00CE5C57"/>
    <w:rsid w:val="00CF083D"/>
    <w:rsid w:val="00CF3377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380"/>
    <w:rsid w:val="00D05BD0"/>
    <w:rsid w:val="00D05E32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7CE"/>
    <w:rsid w:val="00D2135F"/>
    <w:rsid w:val="00D21668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174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0CAA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59"/>
    <w:rsid w:val="00D853EB"/>
    <w:rsid w:val="00D85EB1"/>
    <w:rsid w:val="00D8797C"/>
    <w:rsid w:val="00D91831"/>
    <w:rsid w:val="00D93783"/>
    <w:rsid w:val="00D9522B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774"/>
    <w:rsid w:val="00DD4FAD"/>
    <w:rsid w:val="00DD5E4A"/>
    <w:rsid w:val="00DD6F0C"/>
    <w:rsid w:val="00DD6F64"/>
    <w:rsid w:val="00DE27BB"/>
    <w:rsid w:val="00DE3724"/>
    <w:rsid w:val="00DE3B86"/>
    <w:rsid w:val="00DE5352"/>
    <w:rsid w:val="00DE67B0"/>
    <w:rsid w:val="00DE7272"/>
    <w:rsid w:val="00DE730F"/>
    <w:rsid w:val="00DE7A45"/>
    <w:rsid w:val="00DF0E71"/>
    <w:rsid w:val="00DF0F36"/>
    <w:rsid w:val="00DF1C12"/>
    <w:rsid w:val="00DF206D"/>
    <w:rsid w:val="00DF325F"/>
    <w:rsid w:val="00DF36E1"/>
    <w:rsid w:val="00DF471B"/>
    <w:rsid w:val="00DF6A1E"/>
    <w:rsid w:val="00DF6C95"/>
    <w:rsid w:val="00DF6F20"/>
    <w:rsid w:val="00DF7894"/>
    <w:rsid w:val="00DF7B19"/>
    <w:rsid w:val="00E01010"/>
    <w:rsid w:val="00E01897"/>
    <w:rsid w:val="00E03C7A"/>
    <w:rsid w:val="00E06077"/>
    <w:rsid w:val="00E07214"/>
    <w:rsid w:val="00E07BE9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4E1A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632"/>
    <w:rsid w:val="00E917D6"/>
    <w:rsid w:val="00E92555"/>
    <w:rsid w:val="00E93A49"/>
    <w:rsid w:val="00E95845"/>
    <w:rsid w:val="00E97258"/>
    <w:rsid w:val="00EA01C7"/>
    <w:rsid w:val="00EA1C23"/>
    <w:rsid w:val="00EA2F74"/>
    <w:rsid w:val="00EA3C1D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9E4"/>
    <w:rsid w:val="00EC6CDD"/>
    <w:rsid w:val="00ED3814"/>
    <w:rsid w:val="00ED48B9"/>
    <w:rsid w:val="00ED67E5"/>
    <w:rsid w:val="00ED7F7D"/>
    <w:rsid w:val="00EE001E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35EF"/>
    <w:rsid w:val="00EF5D35"/>
    <w:rsid w:val="00EF6E2A"/>
    <w:rsid w:val="00F00935"/>
    <w:rsid w:val="00F017C6"/>
    <w:rsid w:val="00F02571"/>
    <w:rsid w:val="00F03175"/>
    <w:rsid w:val="00F05E82"/>
    <w:rsid w:val="00F077D1"/>
    <w:rsid w:val="00F077D7"/>
    <w:rsid w:val="00F07999"/>
    <w:rsid w:val="00F07C57"/>
    <w:rsid w:val="00F07DCD"/>
    <w:rsid w:val="00F10766"/>
    <w:rsid w:val="00F107CE"/>
    <w:rsid w:val="00F10BE0"/>
    <w:rsid w:val="00F12A03"/>
    <w:rsid w:val="00F132C1"/>
    <w:rsid w:val="00F133FD"/>
    <w:rsid w:val="00F146CE"/>
    <w:rsid w:val="00F16DB3"/>
    <w:rsid w:val="00F17B79"/>
    <w:rsid w:val="00F17DB8"/>
    <w:rsid w:val="00F20A45"/>
    <w:rsid w:val="00F20B40"/>
    <w:rsid w:val="00F21D97"/>
    <w:rsid w:val="00F21FD5"/>
    <w:rsid w:val="00F22CAE"/>
    <w:rsid w:val="00F24E46"/>
    <w:rsid w:val="00F251EA"/>
    <w:rsid w:val="00F271E9"/>
    <w:rsid w:val="00F27779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EDD"/>
    <w:rsid w:val="00F4459C"/>
    <w:rsid w:val="00F45023"/>
    <w:rsid w:val="00F45DF8"/>
    <w:rsid w:val="00F46EEE"/>
    <w:rsid w:val="00F47309"/>
    <w:rsid w:val="00F4740F"/>
    <w:rsid w:val="00F4786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BB9"/>
    <w:rsid w:val="00F61E81"/>
    <w:rsid w:val="00F62801"/>
    <w:rsid w:val="00F65F10"/>
    <w:rsid w:val="00F66471"/>
    <w:rsid w:val="00F670C6"/>
    <w:rsid w:val="00F71FEC"/>
    <w:rsid w:val="00F75226"/>
    <w:rsid w:val="00F753B0"/>
    <w:rsid w:val="00F76F82"/>
    <w:rsid w:val="00F7710D"/>
    <w:rsid w:val="00F82C12"/>
    <w:rsid w:val="00F83233"/>
    <w:rsid w:val="00F83E64"/>
    <w:rsid w:val="00F83F3A"/>
    <w:rsid w:val="00F860E7"/>
    <w:rsid w:val="00F86FD9"/>
    <w:rsid w:val="00F9225A"/>
    <w:rsid w:val="00F92923"/>
    <w:rsid w:val="00F9466F"/>
    <w:rsid w:val="00F94D0D"/>
    <w:rsid w:val="00F94F2B"/>
    <w:rsid w:val="00F94F99"/>
    <w:rsid w:val="00F95794"/>
    <w:rsid w:val="00F9598B"/>
    <w:rsid w:val="00F95EE9"/>
    <w:rsid w:val="00F95F14"/>
    <w:rsid w:val="00F96B69"/>
    <w:rsid w:val="00FA030C"/>
    <w:rsid w:val="00FA07EC"/>
    <w:rsid w:val="00FA1150"/>
    <w:rsid w:val="00FA1348"/>
    <w:rsid w:val="00FA298C"/>
    <w:rsid w:val="00FA3F07"/>
    <w:rsid w:val="00FA4E76"/>
    <w:rsid w:val="00FA56BA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4EFCD-B85E-4A1F-9CAA-FFF4D49A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9A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spacing w:after="200" w:line="276" w:lineRule="auto"/>
      <w:outlineLvl w:val="0"/>
    </w:pPr>
    <w:rPr>
      <w:rFonts w:asciiTheme="minorHAnsi" w:eastAsiaTheme="minorHAnsi" w:hAnsiTheme="minorHAnsi" w:cstheme="minorBidi"/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02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535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semiHidden/>
    <w:rsid w:val="0037523E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 w:line="276" w:lineRule="auto"/>
    </w:pPr>
    <w:rPr>
      <w:rFonts w:ascii="Consolas" w:eastAsiaTheme="minorHAnsi" w:hAnsi="Consolas" w:cstheme="minorBidi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 w:line="276" w:lineRule="auto"/>
      <w:jc w:val="center"/>
      <w:outlineLvl w:val="1"/>
    </w:pPr>
    <w:rPr>
      <w:rFonts w:ascii="Cambria" w:eastAsiaTheme="minorHAnsi" w:hAnsi="Cambria" w:cstheme="minorBidi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character" w:customStyle="1" w:styleId="Balk2Char">
    <w:name w:val="Başlık 2 Char"/>
    <w:basedOn w:val="VarsaylanParagrafYazTipi"/>
    <w:link w:val="Balk2"/>
    <w:semiHidden/>
    <w:rsid w:val="00602A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AA454C"/>
  </w:style>
  <w:style w:type="character" w:customStyle="1" w:styleId="apple-tab-span">
    <w:name w:val="apple-tab-span"/>
    <w:basedOn w:val="VarsaylanParagrafYazTipi"/>
    <w:rsid w:val="00B81169"/>
  </w:style>
  <w:style w:type="paragraph" w:customStyle="1" w:styleId="font0">
    <w:name w:val="font_0"/>
    <w:basedOn w:val="Normal"/>
    <w:rsid w:val="00535515"/>
    <w:pPr>
      <w:spacing w:before="100" w:beforeAutospacing="1" w:after="100" w:afterAutospacing="1"/>
    </w:pPr>
    <w:rPr>
      <w:lang w:eastAsia="tr-TR"/>
    </w:rPr>
  </w:style>
  <w:style w:type="paragraph" w:customStyle="1" w:styleId="font8">
    <w:name w:val="font_8"/>
    <w:basedOn w:val="Normal"/>
    <w:rsid w:val="00535515"/>
    <w:pPr>
      <w:spacing w:before="100" w:beforeAutospacing="1" w:after="100" w:afterAutospacing="1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5355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font7">
    <w:name w:val="font_7"/>
    <w:basedOn w:val="Normal"/>
    <w:rsid w:val="00535515"/>
    <w:pPr>
      <w:spacing w:before="100" w:beforeAutospacing="1" w:after="100" w:afterAutospacing="1"/>
    </w:pPr>
    <w:rPr>
      <w:lang w:eastAsia="tr-TR"/>
    </w:rPr>
  </w:style>
  <w:style w:type="paragraph" w:customStyle="1" w:styleId="font5">
    <w:name w:val="font_5"/>
    <w:basedOn w:val="Normal"/>
    <w:rsid w:val="00535515"/>
    <w:pPr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@takorta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6D3-0BC2-4A1B-9BE2-C330C36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11</cp:revision>
  <cp:lastPrinted>2014-03-31T13:09:00Z</cp:lastPrinted>
  <dcterms:created xsi:type="dcterms:W3CDTF">2015-08-19T11:00:00Z</dcterms:created>
  <dcterms:modified xsi:type="dcterms:W3CDTF">2015-08-21T03:47:00Z</dcterms:modified>
</cp:coreProperties>
</file>